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5F5E1" w14:textId="34051C8A" w:rsidR="00F34AAC" w:rsidRPr="00C13BC5" w:rsidRDefault="00F34AAC" w:rsidP="00F34AAC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6"/>
          <w:sz w:val="28"/>
          <w:lang w:val="en-US"/>
        </w:rPr>
        <w:t>8</w:t>
      </w:r>
    </w:p>
    <w:p w14:paraId="02166D31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3167A9F9" w14:textId="77777777" w:rsidR="00F34AAC" w:rsidRDefault="00F34AAC" w:rsidP="00F34AAC">
      <w:pPr>
        <w:pStyle w:val="BodyText"/>
        <w:spacing w:before="11"/>
        <w:rPr>
          <w:rFonts w:ascii="Times New Roman"/>
          <w:b/>
          <w:sz w:val="25"/>
        </w:rPr>
      </w:pPr>
    </w:p>
    <w:p w14:paraId="70F07FA3" w14:textId="77777777" w:rsidR="00F34AAC" w:rsidRPr="00A5645E" w:rsidRDefault="00F34AAC" w:rsidP="00F34AAC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>
        <w:rPr>
          <w:rFonts w:ascii="Times New Roman"/>
          <w:b/>
          <w:sz w:val="28"/>
          <w:lang w:val="en-US"/>
        </w:rPr>
        <w:t>4</w:t>
      </w:r>
    </w:p>
    <w:p w14:paraId="555D7A50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7E2A30B1" w14:textId="77777777" w:rsidR="00F34AAC" w:rsidRDefault="00F34AAC" w:rsidP="00F34AAC">
      <w:pPr>
        <w:pStyle w:val="BodyText"/>
        <w:spacing w:before="2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050DFFAA" wp14:editId="0515BD21">
            <wp:extent cx="2857500" cy="2895600"/>
            <wp:effectExtent l="0" t="0" r="0" b="0"/>
            <wp:docPr id="659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AEA24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59153A06" w14:textId="77777777" w:rsidR="00F34AAC" w:rsidRDefault="00F34AAC" w:rsidP="00F34AAC">
      <w:pPr>
        <w:pStyle w:val="BodyText"/>
        <w:spacing w:before="3"/>
        <w:rPr>
          <w:rFonts w:ascii="Times New Roman"/>
          <w:b/>
          <w:sz w:val="28"/>
        </w:rPr>
      </w:pPr>
    </w:p>
    <w:p w14:paraId="1E5FD4F1" w14:textId="77777777" w:rsidR="00F34AAC" w:rsidRDefault="00F34AAC" w:rsidP="00F34AAC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 xml:space="preserve">   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D78F671" w14:textId="77777777" w:rsidR="00F34AAC" w:rsidRDefault="00F34AAC" w:rsidP="00F34AAC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  <w:lang w:val="en-US"/>
        </w:rPr>
        <w:t>AINUR ROHMAN</w:t>
      </w:r>
    </w:p>
    <w:p w14:paraId="0493458A" w14:textId="77777777" w:rsidR="00F34AAC" w:rsidRDefault="00F34AAC" w:rsidP="00F34AAC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  <w:lang w:val="en-US"/>
        </w:rPr>
        <w:t>HARDINI</w:t>
      </w:r>
    </w:p>
    <w:p w14:paraId="20DF759C" w14:textId="77777777" w:rsidR="00F34AAC" w:rsidRDefault="00F34AAC" w:rsidP="00F34AAC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id-ID"/>
        </w:rPr>
        <w:t>412</w:t>
      </w:r>
      <w:r>
        <w:rPr>
          <w:rFonts w:ascii="Times New Roman"/>
          <w:b/>
          <w:sz w:val="28"/>
          <w:lang w:val="en-US"/>
        </w:rPr>
        <w:t>3016</w:t>
      </w:r>
    </w:p>
    <w:p w14:paraId="37AF972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664740F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5694E0C2" w14:textId="77777777" w:rsidR="00F34AAC" w:rsidRDefault="00F34AAC" w:rsidP="00F34AAC">
      <w:pPr>
        <w:pStyle w:val="BodyText"/>
        <w:spacing w:before="2"/>
        <w:rPr>
          <w:rFonts w:ascii="Times New Roman"/>
          <w:b/>
          <w:sz w:val="44"/>
        </w:rPr>
      </w:pPr>
    </w:p>
    <w:p w14:paraId="287F4AD2" w14:textId="77777777" w:rsidR="00F34AAC" w:rsidRDefault="00F34AAC" w:rsidP="00F34AAC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366613AF" w14:textId="77777777" w:rsidR="00F34AAC" w:rsidRDefault="00F34AAC" w:rsidP="00F34AAC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557D3CA1" w14:textId="77777777" w:rsidR="00807DBE" w:rsidRDefault="00807DBE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033B0787" w14:textId="4C9A4606"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14:paraId="0A9C75A0" w14:textId="77777777"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14:paraId="2F593BB8" w14:textId="77777777"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14:paraId="0D54BB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14:paraId="06BC54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214D347" w14:textId="67C2B478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73F9FB7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830A39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14:paraId="5D00B6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14:paraId="7F5A4393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14:paraId="44DF4D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459C9051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2259590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14:paraId="58B947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14:paraId="56E85C19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14:paraId="2B220DC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14:paraId="5476D42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14:paraId="6DB5754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6560AC2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14:paraId="48B88D1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14:paraId="6B086A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3CDEA94D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4511BE2C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54B97799" w14:textId="77777777" w:rsidR="00C25336" w:rsidRDefault="00A975DB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C485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65.5pt">
            <v:imagedata r:id="rId7" o:title="Screenshot (132)" croptop="43832f" cropbottom="5286f" cropleft="7254f"/>
          </v:shape>
        </w:pict>
      </w:r>
    </w:p>
    <w:p w14:paraId="6A2E0BB6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3842AE0" w14:textId="77777777"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006D7A1E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2F280DB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14:paraId="2C460EA1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16ABF6E4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5E2B3D1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3BD37C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B61D402" w14:textId="25EA839A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330F133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645FF6B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14:paraId="5087F7D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14:paraId="0B3B99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14:paraId="086FEAF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14:paraId="48954E6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14:paraId="22EED0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EB6AA4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14:paraId="00AFD0B3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14:paraId="73E6012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9C6E96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14:paraId="3EF49DE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14:paraId="495BB64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E6CEDE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3EF998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14:paraId="69E1850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14:paraId="0BB8D4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14:paraId="4CB9471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14:paraId="7AE9F94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14:paraId="7D0C04A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11B9D5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14:paraId="2B6FD34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14:paraId="7C08CE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8E8611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14:paraId="05E2A5C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14:paraId="62FE69B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52B0BB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6F6E459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14:paraId="746FF22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5AA26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B92DB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14:paraId="7BFACA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14:paraId="5F2E386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14:paraId="0B363C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14:paraId="3AB260F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14:paraId="683F4F1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14:paraId="5FC9A08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14:paraId="552176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14:paraId="7FBF69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D34977B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5A4398E" w14:textId="77777777" w:rsidR="005B4A7F" w:rsidRDefault="005B4A7F" w:rsidP="00C25336">
      <w:pPr>
        <w:rPr>
          <w:noProof/>
          <w:lang w:val="en-US"/>
        </w:rPr>
      </w:pPr>
    </w:p>
    <w:p w14:paraId="5840B767" w14:textId="77777777"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03D21B" wp14:editId="70A02767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DACF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14:paraId="457F22B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3963DFC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14:paraId="478CEDEC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049050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2F72C8F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14:paraId="6193C12E" w14:textId="2BE04562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7C66F6A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1512131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14:paraId="7172C40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14:paraId="5AD616C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14:paraId="6233D3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9471E6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14:paraId="386694B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14:paraId="5263D99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BA0518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064545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14:paraId="1403DB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14:paraId="7304E3CB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14:paraId="1DA3D9BC" w14:textId="77777777" w:rsidR="00017145" w:rsidRDefault="00017145" w:rsidP="00C25336">
      <w:pPr>
        <w:rPr>
          <w:noProof/>
          <w:lang w:val="en-US"/>
        </w:rPr>
      </w:pPr>
    </w:p>
    <w:p w14:paraId="31E4C5DC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149334" wp14:editId="6F60043C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441E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504CF968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14:paraId="3408E1B3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14:paraId="53C75E7A" w14:textId="77777777"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14:paraId="22804EF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2F62B2C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8721E1D" w14:textId="46514EE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4CFA2ED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34E445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14:paraId="3457875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14:paraId="1CEF1C3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14:paraId="1C1987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A82452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14:paraId="12A4DAD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596D325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D32111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4C5BF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14:paraId="0162848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3B831D6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300C345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F40C1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2589BC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2C5D499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14:paraId="11DCB19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14:paraId="5A96E81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14:paraId="6A52B78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258D6C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5350E8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F7B10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F2C96B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14:paraId="5C9DB39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14:paraId="28FF263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F6999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14:paraId="7128BF2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43394C8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838998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E6781E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14:paraId="63EF3FE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6C744C2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449B35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15EC4E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BB4FE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14:paraId="699C13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14:paraId="23B7873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52CBD6B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0F94D7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71D11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212B30B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10F7E6D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14:paraId="115FBF9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14:paraId="2144E2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A9F59B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E42A0E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D2346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14:paraId="2D670AA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14:paraId="650FE7E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14:paraId="2E4171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14:paraId="1FB3AA8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14:paraId="4AA105D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14:paraId="1E69969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14:paraId="53C3135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14:paraId="7DCAE84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C3E7B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14:paraId="341CAF5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4B7F555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14:paraId="6EF93E3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AD5E2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14:paraId="2A6722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19AE69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3E8E19A9" w14:textId="77777777" w:rsidR="00017145" w:rsidRDefault="00017145" w:rsidP="00C25336">
      <w:pPr>
        <w:rPr>
          <w:noProof/>
          <w:lang w:val="en-US"/>
        </w:rPr>
      </w:pPr>
    </w:p>
    <w:p w14:paraId="6C7B2F33" w14:textId="77777777"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8F638A" wp14:editId="04EA74C9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AA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2F68C9C2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14:paraId="6210D34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14:paraId="3A85D5F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14:paraId="3B6DF4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044298E0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9EF8DDD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14:paraId="46220B83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23206B38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2DBE19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70F3EB6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89BF696" w14:textId="5FC1ABAA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724FBCA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7805E6B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14:paraId="1570678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14:paraId="14405B5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14:paraId="03FC11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14:paraId="7846F4AC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14:paraId="5525681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716182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14:paraId="45A8C6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E2D9F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7CFC67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14:paraId="78FDD43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CC32E1A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14:paraId="26CC797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14:paraId="0D5D3BF4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14:paraId="4CD1B211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14:paraId="23A9196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293F8AF6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05C2C85A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14:paraId="1C8CD507" w14:textId="77777777"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14:paraId="61D5271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14:paraId="494964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14:paraId="1F8EABF2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14:paraId="3F67291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3A16BA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14:paraId="12AC5E0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14:paraId="79A11E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14:paraId="351504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14:paraId="0258E03D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14:paraId="269F2E9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43CA698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14:paraId="473F9D16" w14:textId="77777777"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14:paraId="6E7A398B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EF9B8" wp14:editId="550ED23F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E808E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B96B98C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14:paraId="60593AA0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5A2AF540" w14:textId="77777777"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3D0F6C0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14:paraId="13AFD88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C119ACA" w14:textId="188605CC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A975DB">
        <w:rPr>
          <w:rFonts w:asciiTheme="minorHAnsi" w:hAnsiTheme="minorHAnsi" w:cstheme="minorHAnsi"/>
          <w:sz w:val="24"/>
          <w:szCs w:val="24"/>
        </w:rPr>
        <w:t>AINUR</w:t>
      </w:r>
    </w:p>
    <w:p w14:paraId="2A6C0DA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E538F9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14:paraId="36B84CE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14:paraId="576A0F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14:paraId="1AF3EB8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A9F374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14:paraId="6917FF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58ADC1C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1CEF9A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F193EB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686C5E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B63BC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14:paraId="2C3DF62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14:paraId="6019231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F64ED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14:paraId="1DF5129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14:paraId="5DD5FF5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14:paraId="75B1B5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3D89E40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14:paraId="6DFC9FE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14:paraId="0F8F3AD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14:paraId="04D0D60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AAF531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313419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14:paraId="64C82C7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6E5E158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A6C255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14:paraId="11E18A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14:paraId="14870DF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C2FD5A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722483D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14:paraId="7DE1D77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14:paraId="5C13074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14:paraId="610A368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14:paraId="5FDAEB2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6C7C18A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14:paraId="6FCA7E3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14:paraId="4658924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EF11565" w14:textId="77777777"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11CEAED8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41163E34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14:paraId="0D5D3167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14:paraId="4B3CEE18" w14:textId="77777777"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14:paraId="7B86F8F7" w14:textId="77777777"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14:paraId="040A0B4D" w14:textId="77777777"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A4A2E3" wp14:editId="2B09BCCD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7334">
    <w:abstractNumId w:val="1"/>
  </w:num>
  <w:num w:numId="2" w16cid:durableId="142668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36"/>
    <w:rsid w:val="00001E10"/>
    <w:rsid w:val="00017145"/>
    <w:rsid w:val="00214C29"/>
    <w:rsid w:val="005B4A7F"/>
    <w:rsid w:val="00807DBE"/>
    <w:rsid w:val="008E3B36"/>
    <w:rsid w:val="00A30C2F"/>
    <w:rsid w:val="00A975DB"/>
    <w:rsid w:val="00C25336"/>
    <w:rsid w:val="00E90ACE"/>
    <w:rsid w:val="00F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14B"/>
  <w15:docId w15:val="{08D8B473-2ECD-45A0-A936-B104E5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A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AAC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dcterms:created xsi:type="dcterms:W3CDTF">2024-05-21T14:15:00Z</dcterms:created>
  <dcterms:modified xsi:type="dcterms:W3CDTF">2024-06-24T11:29:00Z</dcterms:modified>
</cp:coreProperties>
</file>